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536EF3EB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ônio Olinto, </w:t>
      </w:r>
      <w:r w:rsidR="00914374">
        <w:rPr>
          <w:rFonts w:ascii="Arial" w:hAnsi="Arial" w:cs="Arial"/>
          <w:sz w:val="24"/>
          <w:szCs w:val="24"/>
        </w:rPr>
        <w:t xml:space="preserve">24 </w:t>
      </w:r>
      <w:r w:rsidR="00914374" w:rsidRPr="00856A73">
        <w:rPr>
          <w:rFonts w:ascii="Arial" w:hAnsi="Arial" w:cs="Arial"/>
          <w:sz w:val="24"/>
          <w:szCs w:val="24"/>
        </w:rPr>
        <w:t xml:space="preserve">de </w:t>
      </w:r>
      <w:r w:rsidR="00914374">
        <w:rPr>
          <w:rFonts w:ascii="Arial" w:hAnsi="Arial" w:cs="Arial"/>
          <w:sz w:val="24"/>
          <w:szCs w:val="24"/>
        </w:rPr>
        <w:t>setembro</w:t>
      </w:r>
      <w:r w:rsidR="00914374" w:rsidRPr="002312AB">
        <w:rPr>
          <w:rFonts w:ascii="Arial" w:hAnsi="Arial" w:cs="Arial"/>
          <w:sz w:val="24"/>
          <w:szCs w:val="24"/>
        </w:rPr>
        <w:t xml:space="preserve"> </w:t>
      </w:r>
      <w:r w:rsidR="002505AA" w:rsidRPr="002312AB">
        <w:rPr>
          <w:rFonts w:ascii="Arial" w:hAnsi="Arial" w:cs="Arial"/>
          <w:sz w:val="24"/>
          <w:szCs w:val="24"/>
        </w:rPr>
        <w:t>de 2025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71A23954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8E57B0">
        <w:rPr>
          <w:rStyle w:val="Forte"/>
          <w:rFonts w:ascii="Arial" w:hAnsi="Arial" w:cs="Arial"/>
        </w:rPr>
        <w:t>1</w:t>
      </w:r>
      <w:r w:rsidR="006D1131">
        <w:rPr>
          <w:rStyle w:val="Forte"/>
          <w:rFonts w:ascii="Arial" w:hAnsi="Arial" w:cs="Arial"/>
        </w:rPr>
        <w:t>79</w:t>
      </w:r>
      <w:r w:rsidRPr="00B90813">
        <w:rPr>
          <w:rStyle w:val="Forte"/>
          <w:rFonts w:ascii="Arial" w:hAnsi="Arial" w:cs="Arial"/>
        </w:rPr>
        <w:t>/2025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6D1131">
        <w:rPr>
          <w:rStyle w:val="Forte"/>
          <w:rFonts w:ascii="Arial" w:hAnsi="Arial" w:cs="Arial"/>
        </w:rPr>
        <w:t>76</w:t>
      </w:r>
      <w:r w:rsidRPr="00B90813">
        <w:rPr>
          <w:rStyle w:val="Forte"/>
          <w:rFonts w:ascii="Arial" w:hAnsi="Arial" w:cs="Arial"/>
        </w:rPr>
        <w:t>/2025</w:t>
      </w:r>
    </w:p>
    <w:p w14:paraId="72443A9C" w14:textId="56BDFAE9" w:rsidR="00B90813" w:rsidRDefault="00B90813" w:rsidP="00B90813">
      <w:pPr>
        <w:pStyle w:val="NormalWeb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514FABEA" w14:textId="77777777" w:rsidR="00BD3C04" w:rsidRDefault="00BD3C04" w:rsidP="00B90813">
      <w:pPr>
        <w:pStyle w:val="NormalWeb"/>
        <w:rPr>
          <w:rStyle w:val="Forte"/>
          <w:rFonts w:ascii="Arial" w:hAnsi="Arial" w:cs="Arial"/>
        </w:rPr>
      </w:pPr>
    </w:p>
    <w:p w14:paraId="2A6F65EB" w14:textId="401DC6C4" w:rsidR="00BD3C04" w:rsidRPr="00BD3C04" w:rsidRDefault="00BD3C04" w:rsidP="0011209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D3C04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no dia </w:t>
      </w:r>
      <w:r w:rsidR="00917357">
        <w:rPr>
          <w:rFonts w:ascii="Arial" w:hAnsi="Arial" w:cs="Arial"/>
          <w:sz w:val="24"/>
          <w:szCs w:val="24"/>
        </w:rPr>
        <w:t xml:space="preserve">22 </w:t>
      </w:r>
      <w:r w:rsidR="00917357" w:rsidRPr="00856A73">
        <w:rPr>
          <w:rFonts w:ascii="Arial" w:hAnsi="Arial" w:cs="Arial"/>
          <w:sz w:val="24"/>
          <w:szCs w:val="24"/>
        </w:rPr>
        <w:t xml:space="preserve">de </w:t>
      </w:r>
      <w:r w:rsidR="00917357">
        <w:rPr>
          <w:rFonts w:ascii="Arial" w:hAnsi="Arial" w:cs="Arial"/>
          <w:sz w:val="24"/>
          <w:szCs w:val="24"/>
        </w:rPr>
        <w:t>setembro</w:t>
      </w:r>
      <w:r w:rsidR="00917357" w:rsidRPr="00BD3C04">
        <w:rPr>
          <w:rFonts w:ascii="Arial" w:hAnsi="Arial" w:cs="Arial"/>
          <w:sz w:val="24"/>
          <w:szCs w:val="24"/>
        </w:rPr>
        <w:t xml:space="preserve"> </w:t>
      </w:r>
      <w:r w:rsidRPr="00BD3C04">
        <w:rPr>
          <w:rFonts w:ascii="Arial" w:hAnsi="Arial" w:cs="Arial"/>
          <w:sz w:val="24"/>
          <w:szCs w:val="24"/>
        </w:rPr>
        <w:t xml:space="preserve">de 2025, a Presidência desta Casa acatou a </w:t>
      </w:r>
      <w:r w:rsidRPr="00BD3C04">
        <w:rPr>
          <w:rFonts w:ascii="Arial" w:hAnsi="Arial" w:cs="Arial"/>
          <w:b/>
          <w:bCs/>
          <w:sz w:val="24"/>
          <w:szCs w:val="24"/>
        </w:rPr>
        <w:t>INDICAÇÃO VERBAL</w:t>
      </w:r>
      <w:r w:rsidRPr="00BD3C04">
        <w:rPr>
          <w:rFonts w:ascii="Arial" w:hAnsi="Arial" w:cs="Arial"/>
          <w:sz w:val="24"/>
          <w:szCs w:val="24"/>
        </w:rPr>
        <w:t xml:space="preserve"> nº </w:t>
      </w:r>
      <w:r w:rsidR="006D1131">
        <w:rPr>
          <w:rFonts w:ascii="Arial" w:hAnsi="Arial" w:cs="Arial"/>
          <w:sz w:val="24"/>
          <w:szCs w:val="24"/>
        </w:rPr>
        <w:t>76/</w:t>
      </w:r>
      <w:r w:rsidRPr="00BD3C04">
        <w:rPr>
          <w:rFonts w:ascii="Arial" w:hAnsi="Arial" w:cs="Arial"/>
          <w:sz w:val="24"/>
          <w:szCs w:val="24"/>
        </w:rPr>
        <w:t xml:space="preserve">2025, realizada em Plenário, de autoria do Vereador </w:t>
      </w:r>
      <w:r w:rsidRPr="002C4F9B">
        <w:rPr>
          <w:rFonts w:ascii="Arial" w:eastAsia="Times New Roman" w:hAnsi="Arial" w:cs="Arial"/>
          <w:b/>
          <w:bCs/>
          <w:sz w:val="24"/>
          <w:szCs w:val="24"/>
        </w:rPr>
        <w:t>João Issacard Borba</w:t>
      </w:r>
      <w:r w:rsidRPr="00BD3C04">
        <w:rPr>
          <w:rFonts w:ascii="Arial" w:hAnsi="Arial" w:cs="Arial"/>
          <w:sz w:val="24"/>
          <w:szCs w:val="24"/>
        </w:rPr>
        <w:t xml:space="preserve">, solicitando ao Poder Executivo que, através do Setor de Obras, </w:t>
      </w:r>
      <w:r w:rsidRPr="00BD3C04">
        <w:rPr>
          <w:rFonts w:ascii="Arial" w:hAnsi="Arial" w:cs="Arial"/>
          <w:b/>
          <w:bCs/>
          <w:sz w:val="24"/>
          <w:szCs w:val="24"/>
        </w:rPr>
        <w:t xml:space="preserve">seja realizado </w:t>
      </w:r>
      <w:r w:rsidR="00917357">
        <w:rPr>
          <w:rFonts w:ascii="Arial" w:hAnsi="Arial" w:cs="Arial"/>
          <w:b/>
          <w:bCs/>
          <w:sz w:val="24"/>
          <w:szCs w:val="24"/>
        </w:rPr>
        <w:t xml:space="preserve">a manutenção </w:t>
      </w:r>
      <w:r w:rsidRPr="00BD3C04">
        <w:rPr>
          <w:rFonts w:ascii="Arial" w:hAnsi="Arial" w:cs="Arial"/>
          <w:b/>
          <w:bCs/>
          <w:sz w:val="24"/>
          <w:szCs w:val="24"/>
        </w:rPr>
        <w:t xml:space="preserve">da caixa de água abastecedora da comunidade do Butiá, nas proximidades da propriedade do senhor Antônio </w:t>
      </w:r>
      <w:proofErr w:type="spellStart"/>
      <w:r w:rsidRPr="00BD3C04">
        <w:rPr>
          <w:rFonts w:ascii="Arial" w:hAnsi="Arial" w:cs="Arial"/>
          <w:b/>
          <w:bCs/>
          <w:sz w:val="24"/>
          <w:szCs w:val="24"/>
        </w:rPr>
        <w:t>Voge</w:t>
      </w:r>
      <w:proofErr w:type="spellEnd"/>
      <w:r w:rsidRPr="00BD3C04">
        <w:rPr>
          <w:rFonts w:ascii="Arial" w:hAnsi="Arial" w:cs="Arial"/>
          <w:b/>
          <w:bCs/>
          <w:sz w:val="24"/>
          <w:szCs w:val="24"/>
        </w:rPr>
        <w:t>.</w:t>
      </w:r>
    </w:p>
    <w:p w14:paraId="0EA5BC5E" w14:textId="77777777" w:rsidR="00BD3C04" w:rsidRPr="00BD3C04" w:rsidRDefault="00BD3C04" w:rsidP="001120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3C04">
        <w:rPr>
          <w:rFonts w:ascii="Arial" w:hAnsi="Arial" w:cs="Arial"/>
          <w:sz w:val="24"/>
          <w:szCs w:val="24"/>
        </w:rPr>
        <w:t>A solicitação atende a pedido de agricultores da localidade, os quais relataram que a caixa foi instalada há algum tempo, porém a obra não foi finalizada. Ressaltamos que a conclusão deste serviço é de extrema importância para a comunidade, uma vez que a referida caixa é utilizada pelos agricultores para pulverização e demais serviços indispensáveis às atividades da lavoura.</w:t>
      </w:r>
    </w:p>
    <w:p w14:paraId="3A1E21C5" w14:textId="3A7C4015" w:rsidR="00914374" w:rsidRPr="00112095" w:rsidRDefault="00BD3C04" w:rsidP="00112095">
      <w:pPr>
        <w:ind w:firstLine="708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BD3C04">
        <w:rPr>
          <w:rFonts w:ascii="Arial" w:hAnsi="Arial" w:cs="Arial"/>
          <w:sz w:val="24"/>
          <w:szCs w:val="24"/>
        </w:rPr>
        <w:t>No aguardo da atenção, por se tratar de uma demanda urgente para a qualidade de vida e para o desenvolvimento da produção agrícola da comunidade, renovamos votos de estima e apreço.</w:t>
      </w:r>
      <w:bookmarkStart w:id="0" w:name="_GoBack"/>
      <w:bookmarkEnd w:id="0"/>
    </w:p>
    <w:p w14:paraId="0CEDB9B9" w14:textId="77777777" w:rsidR="00914374" w:rsidRPr="00914374" w:rsidRDefault="00914374" w:rsidP="009143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14374">
        <w:rPr>
          <w:rFonts w:ascii="Arial" w:hAnsi="Arial" w:cs="Arial"/>
          <w:b/>
          <w:bCs/>
          <w:sz w:val="24"/>
          <w:szCs w:val="24"/>
        </w:rPr>
        <w:t>Atenciosamente,</w:t>
      </w:r>
    </w:p>
    <w:p w14:paraId="43BC66A6" w14:textId="77777777" w:rsidR="00914374" w:rsidRDefault="00914374" w:rsidP="00B90813">
      <w:pPr>
        <w:pStyle w:val="NormalWeb"/>
        <w:rPr>
          <w:rStyle w:val="Forte"/>
          <w:rFonts w:ascii="Arial" w:hAnsi="Arial" w:cs="Arial"/>
        </w:rPr>
      </w:pPr>
    </w:p>
    <w:p w14:paraId="26AC8125" w14:textId="6DE21231" w:rsidR="002505AA" w:rsidRDefault="002505AA" w:rsidP="002505AA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sectPr w:rsidR="002505AA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B714D" w14:textId="77777777" w:rsidR="00206B2E" w:rsidRDefault="00206B2E">
      <w:pPr>
        <w:spacing w:after="0" w:line="240" w:lineRule="auto"/>
      </w:pPr>
      <w:r>
        <w:separator/>
      </w:r>
    </w:p>
  </w:endnote>
  <w:endnote w:type="continuationSeparator" w:id="0">
    <w:p w14:paraId="2586458D" w14:textId="77777777" w:rsidR="00206B2E" w:rsidRDefault="0020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CD481" w14:textId="77777777" w:rsidR="00206B2E" w:rsidRDefault="00206B2E">
      <w:pPr>
        <w:spacing w:after="0" w:line="240" w:lineRule="auto"/>
      </w:pPr>
      <w:r>
        <w:separator/>
      </w:r>
    </w:p>
  </w:footnote>
  <w:footnote w:type="continuationSeparator" w:id="0">
    <w:p w14:paraId="4B433747" w14:textId="77777777" w:rsidR="00206B2E" w:rsidRDefault="0020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055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2095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73127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06B2E"/>
    <w:rsid w:val="00211CAF"/>
    <w:rsid w:val="002131E5"/>
    <w:rsid w:val="00217C5E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468C2"/>
    <w:rsid w:val="00350036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C3804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2A50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1131"/>
    <w:rsid w:val="006D3230"/>
    <w:rsid w:val="006D4B91"/>
    <w:rsid w:val="006E31ED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2ADF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3091"/>
    <w:rsid w:val="008C5576"/>
    <w:rsid w:val="008E2D96"/>
    <w:rsid w:val="008E5402"/>
    <w:rsid w:val="008E57B0"/>
    <w:rsid w:val="009045F8"/>
    <w:rsid w:val="0090553B"/>
    <w:rsid w:val="00905B2A"/>
    <w:rsid w:val="00906784"/>
    <w:rsid w:val="00906958"/>
    <w:rsid w:val="00913773"/>
    <w:rsid w:val="00913DF1"/>
    <w:rsid w:val="00914374"/>
    <w:rsid w:val="00917357"/>
    <w:rsid w:val="009236A5"/>
    <w:rsid w:val="009240F4"/>
    <w:rsid w:val="00924209"/>
    <w:rsid w:val="009249F7"/>
    <w:rsid w:val="0092513B"/>
    <w:rsid w:val="0092664C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A1E01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04D7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3BD8"/>
    <w:rsid w:val="00B570E4"/>
    <w:rsid w:val="00B61130"/>
    <w:rsid w:val="00B641EE"/>
    <w:rsid w:val="00B65242"/>
    <w:rsid w:val="00B7104E"/>
    <w:rsid w:val="00B73E22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3C04"/>
    <w:rsid w:val="00BD42B2"/>
    <w:rsid w:val="00BD43E9"/>
    <w:rsid w:val="00BD4AB5"/>
    <w:rsid w:val="00BE5850"/>
    <w:rsid w:val="00BF3911"/>
    <w:rsid w:val="00C01FB7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4392-2B61-4523-8865-4891C6A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</cp:revision>
  <cp:lastPrinted>2025-02-11T14:03:00Z</cp:lastPrinted>
  <dcterms:created xsi:type="dcterms:W3CDTF">2025-09-26T12:04:00Z</dcterms:created>
  <dcterms:modified xsi:type="dcterms:W3CDTF">2025-09-26T12:34:00Z</dcterms:modified>
  <dc:language>pt-BR</dc:language>
</cp:coreProperties>
</file>